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岁时节令习俗</w:t>
      </w:r>
    </w:p>
    <w:p>
      <w:r>
        <w:t>作者：中共湖州市委宣传部，湖州市社会科学界联合会编</w:t>
      </w:r>
    </w:p>
    <w:p>
      <w:r>
        <w:t>出版社：杭州:杭州出版社,2010.09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湖州岁时节令习俗 评论地址：https://www.jiaokey.com/book/detail/137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